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Farjana Begu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Forka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hid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90004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